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86" w:rsidRDefault="008A18DC" w:rsidP="000A5AC8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</w:rPr>
      </w:pPr>
      <w:r w:rsidRPr="008A18DC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2BEE82C6" wp14:editId="781BB8DF">
            <wp:simplePos x="0" y="0"/>
            <wp:positionH relativeFrom="column">
              <wp:posOffset>3808730</wp:posOffset>
            </wp:positionH>
            <wp:positionV relativeFrom="paragraph">
              <wp:posOffset>620395</wp:posOffset>
            </wp:positionV>
            <wp:extent cx="3136265" cy="2089785"/>
            <wp:effectExtent l="0" t="0" r="6985" b="5715"/>
            <wp:wrapSquare wrapText="bothSides"/>
            <wp:docPr id="1" name="Рисунок 1" descr="https://static.tildacdn.com/tild3034-6164-4634-b234-333838646361/shutterstock_242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034-6164-4634-b234-333838646361/shutterstock_24247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AC8" w:rsidRPr="000A5AC8">
        <w:rPr>
          <w:rFonts w:ascii="Times New Roman" w:hAnsi="Times New Roman" w:cs="Times New Roman"/>
          <w:b/>
          <w:color w:val="5F497A" w:themeColor="accent4" w:themeShade="BF"/>
          <w:sz w:val="48"/>
        </w:rPr>
        <w:t>Правильное питание – залог здоровья</w:t>
      </w:r>
    </w:p>
    <w:p w:rsidR="000A5AC8" w:rsidRPr="008A18DC" w:rsidRDefault="000A5AC8" w:rsidP="009272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8DC">
        <w:rPr>
          <w:rFonts w:ascii="Times New Roman" w:hAnsi="Times New Roman" w:cs="Times New Roman"/>
          <w:color w:val="000000" w:themeColor="text1"/>
          <w:sz w:val="28"/>
          <w:szCs w:val="28"/>
        </w:rPr>
        <w:t>С самого детства мы должны научить своих детей из всего многообразия продуктов выбирать те, которые действительно полезны для здоровья. Важно сделать так, чтобы ежедневное приобщение ребенка к правильному питанию стало для вашей семьи образом жизни. Активно общаясь со своим ребенком, подавая ему пример, вы прививаете хорошие привычки в еде.</w:t>
      </w:r>
    </w:p>
    <w:p w:rsidR="000A5AC8" w:rsidRPr="008A18DC" w:rsidRDefault="000A5AC8" w:rsidP="00DD50B4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28"/>
        </w:rPr>
      </w:pPr>
      <w:r w:rsidRPr="008A18DC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32"/>
          <w:szCs w:val="28"/>
        </w:rPr>
        <w:t>Для того</w:t>
      </w:r>
      <w:proofErr w:type="gramStart"/>
      <w:r w:rsidRPr="008A18DC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32"/>
          <w:szCs w:val="28"/>
        </w:rPr>
        <w:t>,</w:t>
      </w:r>
      <w:proofErr w:type="gramEnd"/>
      <w:r w:rsidRPr="008A18DC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32"/>
          <w:szCs w:val="28"/>
        </w:rPr>
        <w:t xml:space="preserve"> чтобы организовать правильное пита</w:t>
      </w:r>
      <w:r w:rsidRPr="008A18DC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32"/>
          <w:szCs w:val="28"/>
        </w:rPr>
        <w:softHyphen/>
        <w:t>ние ребенка, нужно соблюдать несколько важных правил:</w:t>
      </w:r>
    </w:p>
    <w:p w:rsidR="00927254" w:rsidRPr="008A18DC" w:rsidRDefault="00927254" w:rsidP="00DD50B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7030A0"/>
          <w:sz w:val="32"/>
        </w:rPr>
      </w:pPr>
      <w:r w:rsidRPr="008A18DC">
        <w:rPr>
          <w:rStyle w:val="a6"/>
          <w:color w:val="7030A0"/>
          <w:sz w:val="32"/>
          <w:u w:val="single"/>
          <w:bdr w:val="none" w:sz="0" w:space="0" w:color="auto" w:frame="1"/>
        </w:rPr>
        <w:t>Правило 1</w:t>
      </w:r>
    </w:p>
    <w:p w:rsidR="00927254" w:rsidRPr="008A18DC" w:rsidRDefault="00927254" w:rsidP="008A18D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7030A0"/>
          <w:sz w:val="28"/>
        </w:rPr>
      </w:pPr>
      <w:r w:rsidRPr="008A18DC">
        <w:rPr>
          <w:rStyle w:val="a6"/>
          <w:color w:val="7030A0"/>
          <w:sz w:val="28"/>
          <w:bdr w:val="none" w:sz="0" w:space="0" w:color="auto" w:frame="1"/>
        </w:rPr>
        <w:t>Питание должно быть разнообразным</w:t>
      </w:r>
    </w:p>
    <w:p w:rsidR="000A5AC8" w:rsidRPr="008A18DC" w:rsidRDefault="00927254" w:rsidP="009272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54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DE8B52" wp14:editId="0493AE2C">
            <wp:simplePos x="0" y="0"/>
            <wp:positionH relativeFrom="column">
              <wp:posOffset>1806575</wp:posOffset>
            </wp:positionH>
            <wp:positionV relativeFrom="paragraph">
              <wp:posOffset>983615</wp:posOffset>
            </wp:positionV>
            <wp:extent cx="3019425" cy="1773555"/>
            <wp:effectExtent l="0" t="0" r="9525" b="0"/>
            <wp:wrapTopAndBottom/>
            <wp:docPr id="2" name="Рисунок 2" descr="https://img-global.cpcdn.com/recipes/b44c13cc4aae43e5/1200x630cq70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lobal.cpcdn.com/recipes/b44c13cc4aae43e5/1200x630cq70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ab/>
      </w:r>
      <w:r w:rsidRPr="008A18DC">
        <w:rPr>
          <w:rFonts w:ascii="Times New Roman" w:hAnsi="Times New Roman" w:cs="Times New Roman"/>
          <w:color w:val="000000" w:themeColor="text1"/>
          <w:sz w:val="28"/>
          <w:szCs w:val="28"/>
        </w:rPr>
        <w:t>Это важное условие того, что организм ребенка получит все необходимые для роста и развития вещества. Каждый день в меню ребенка должны быть: фрукты и овощи; мясо и рыба; молоко и молочные продукты; зерновые продукты (хлеб, каши, хлопья).</w:t>
      </w:r>
    </w:p>
    <w:p w:rsidR="00927254" w:rsidRPr="008A18DC" w:rsidRDefault="00875930" w:rsidP="008A18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1B149" wp14:editId="268B04EE">
                <wp:simplePos x="0" y="0"/>
                <wp:positionH relativeFrom="column">
                  <wp:posOffset>-297180</wp:posOffset>
                </wp:positionH>
                <wp:positionV relativeFrom="paragraph">
                  <wp:posOffset>2221230</wp:posOffset>
                </wp:positionV>
                <wp:extent cx="3338195" cy="19659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8DC" w:rsidRPr="00875930" w:rsidRDefault="008A18DC" w:rsidP="008A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8759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u w:val="single"/>
                              </w:rPr>
                              <w:t>Правило 2</w:t>
                            </w:r>
                          </w:p>
                          <w:p w:rsidR="008A18DC" w:rsidRPr="00875930" w:rsidRDefault="008A18DC" w:rsidP="008A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8759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</w:rPr>
                              <w:t>Питание</w:t>
                            </w:r>
                            <w:r w:rsidRPr="008759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</w:rPr>
                              <w:t xml:space="preserve"> ребенка должно быть регулярным</w:t>
                            </w:r>
                          </w:p>
                          <w:p w:rsidR="008A18DC" w:rsidRPr="008A18DC" w:rsidRDefault="008A18DC" w:rsidP="008A18D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A18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блюдение режима питания детей имеет большое значение для усвоения организмом пищевых ве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3.4pt;margin-top:174.9pt;width:262.85pt;height:1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" filled="f" stroked="f" strokeweight=".5pt">
                <v:textbox>
                  <w:txbxContent>
                    <w:p w:rsidR="008A18DC" w:rsidRPr="00875930" w:rsidRDefault="008A18DC" w:rsidP="008A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u w:val="single"/>
                        </w:rPr>
                      </w:pPr>
                      <w:r w:rsidRPr="00875930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u w:val="single"/>
                        </w:rPr>
                        <w:t>Правило 2</w:t>
                      </w:r>
                    </w:p>
                    <w:p w:rsidR="008A18DC" w:rsidRPr="00875930" w:rsidRDefault="008A18DC" w:rsidP="008A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</w:rPr>
                      </w:pPr>
                      <w:r w:rsidRPr="0087593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</w:rPr>
                        <w:t>Питание</w:t>
                      </w:r>
                      <w:r w:rsidRPr="0087593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</w:rPr>
                        <w:t xml:space="preserve"> ребенка должно быть регулярным</w:t>
                      </w:r>
                    </w:p>
                    <w:p w:rsidR="008A18DC" w:rsidRPr="008A18DC" w:rsidRDefault="008A18DC" w:rsidP="008A18D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A18DC">
                        <w:rPr>
                          <w:rFonts w:ascii="Times New Roman" w:hAnsi="Times New Roman" w:cs="Times New Roman"/>
                          <w:sz w:val="28"/>
                        </w:rPr>
                        <w:t>Соблюдение режима питания детей имеет большое значение для усвоения организмом пищевых веществ</w:t>
                      </w:r>
                    </w:p>
                  </w:txbxContent>
                </v:textbox>
              </v:shape>
            </w:pict>
          </mc:Fallback>
        </mc:AlternateContent>
      </w:r>
      <w:r w:rsidR="00927254" w:rsidRPr="008A1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ребенок отказывается, есть полезное блюдо, предложите ему поэкспериментировать и сделать блюдо необычным.</w:t>
      </w:r>
    </w:p>
    <w:p w:rsidR="00927254" w:rsidRPr="000A5AC8" w:rsidRDefault="00875930" w:rsidP="008A18DC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2F1CAC0" wp14:editId="10FBD742">
            <wp:simplePos x="0" y="0"/>
            <wp:positionH relativeFrom="column">
              <wp:posOffset>-298450</wp:posOffset>
            </wp:positionH>
            <wp:positionV relativeFrom="paragraph">
              <wp:posOffset>1548765</wp:posOffset>
            </wp:positionV>
            <wp:extent cx="2649855" cy="1671955"/>
            <wp:effectExtent l="0" t="0" r="0" b="4445"/>
            <wp:wrapThrough wrapText="bothSides">
              <wp:wrapPolygon edited="0">
                <wp:start x="0" y="0"/>
                <wp:lineTo x="0" y="21411"/>
                <wp:lineTo x="21429" y="21411"/>
                <wp:lineTo x="21429" y="0"/>
                <wp:lineTo x="0" y="0"/>
              </wp:wrapPolygon>
            </wp:wrapThrough>
            <wp:docPr id="4" name="Рисунок 4" descr="http://wjday.ru/wp-content/uploads/2017/01/rezhim-pitaniya-6-mesyachnogo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jday.ru/wp-content/uploads/2017/01/rezhim-pitaniya-6-mesyachnogo-reb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DB89A" wp14:editId="7A1FAA35">
                <wp:simplePos x="0" y="0"/>
                <wp:positionH relativeFrom="column">
                  <wp:posOffset>2647507</wp:posOffset>
                </wp:positionH>
                <wp:positionV relativeFrom="paragraph">
                  <wp:posOffset>1551792</wp:posOffset>
                </wp:positionV>
                <wp:extent cx="4380436" cy="1360141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436" cy="1360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930" w:rsidRPr="00875930" w:rsidRDefault="00875930" w:rsidP="008759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 w:rsidRPr="008759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Таким образом, построение правильного питания для детей требует учета особенностей организма ребенка, знаний некоторых правил и принципов здоров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08.45pt;margin-top:122.2pt;width:344.9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" filled="f" stroked="f" strokeweight=".5pt">
                <v:textbox>
                  <w:txbxContent>
                    <w:p w:rsidR="00875930" w:rsidRPr="00875930" w:rsidRDefault="00875930" w:rsidP="008759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 w:rsidRPr="00875930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Таким образом, построение правильного питания для детей требует учета особенностей организма ребенка, знаний некоторых правил и принципов здорового питания</w:t>
                      </w:r>
                    </w:p>
                  </w:txbxContent>
                </v:textbox>
              </v:shape>
            </w:pict>
          </mc:Fallback>
        </mc:AlternateContent>
      </w:r>
      <w:r w:rsidR="008A18DC"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4CB80" wp14:editId="59EFE203">
                <wp:simplePos x="0" y="0"/>
                <wp:positionH relativeFrom="column">
                  <wp:posOffset>3193917</wp:posOffset>
                </wp:positionH>
                <wp:positionV relativeFrom="paragraph">
                  <wp:posOffset>13069</wp:posOffset>
                </wp:positionV>
                <wp:extent cx="3338623" cy="196596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18DC" w:rsidRPr="00875930" w:rsidRDefault="008A18DC" w:rsidP="008A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8759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u w:val="single"/>
                              </w:rPr>
                              <w:t xml:space="preserve">Правило </w:t>
                            </w:r>
                            <w:r w:rsidRPr="008759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u w:val="single"/>
                              </w:rPr>
                              <w:t>3</w:t>
                            </w:r>
                          </w:p>
                          <w:p w:rsidR="008A18DC" w:rsidRPr="00875930" w:rsidRDefault="008A18DC" w:rsidP="008A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8759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</w:rPr>
                              <w:t>Питание</w:t>
                            </w:r>
                            <w:r w:rsidR="00875930" w:rsidRPr="008759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</w:rPr>
                              <w:t xml:space="preserve"> ребенка должно быть регулярным</w:t>
                            </w:r>
                          </w:p>
                          <w:p w:rsidR="008A18DC" w:rsidRPr="008A18DC" w:rsidRDefault="008A18DC" w:rsidP="008A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A18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итание ребенка должно воспол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ь его ежедневные траты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51.5pt;margin-top:1.05pt;width:262.9pt;height:1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" filled="f" stroked="f" strokeweight=".5pt">
                <v:textbox>
                  <w:txbxContent>
                    <w:p w:rsidR="008A18DC" w:rsidRPr="00875930" w:rsidRDefault="008A18DC" w:rsidP="008A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u w:val="single"/>
                        </w:rPr>
                      </w:pPr>
                      <w:r w:rsidRPr="00875930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u w:val="single"/>
                        </w:rPr>
                        <w:t xml:space="preserve">Правило </w:t>
                      </w:r>
                      <w:r w:rsidRPr="00875930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u w:val="single"/>
                        </w:rPr>
                        <w:t>3</w:t>
                      </w:r>
                    </w:p>
                    <w:p w:rsidR="008A18DC" w:rsidRPr="00875930" w:rsidRDefault="008A18DC" w:rsidP="008A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</w:rPr>
                      </w:pPr>
                      <w:r w:rsidRPr="0087593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</w:rPr>
                        <w:t>Питание</w:t>
                      </w:r>
                      <w:r w:rsidR="00875930" w:rsidRPr="0087593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</w:rPr>
                        <w:t xml:space="preserve"> ребенка должно быть регулярным</w:t>
                      </w:r>
                    </w:p>
                    <w:p w:rsidR="008A18DC" w:rsidRPr="008A18DC" w:rsidRDefault="008A18DC" w:rsidP="008A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A18DC">
                        <w:rPr>
                          <w:rFonts w:ascii="Times New Roman" w:hAnsi="Times New Roman" w:cs="Times New Roman"/>
                          <w:sz w:val="28"/>
                        </w:rPr>
                        <w:t>Питание ребенка должно воспол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ь его ежедневные траты энерг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7254" w:rsidRPr="000A5AC8" w:rsidSect="008A1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C8"/>
    <w:rsid w:val="000A5AC8"/>
    <w:rsid w:val="00875930"/>
    <w:rsid w:val="008A18DC"/>
    <w:rsid w:val="00927254"/>
    <w:rsid w:val="00AF5486"/>
    <w:rsid w:val="00D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A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7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A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7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64C4-DC53-4F82-A550-2975B60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2-10T15:41:00Z</dcterms:created>
  <dcterms:modified xsi:type="dcterms:W3CDTF">2022-02-10T16:23:00Z</dcterms:modified>
</cp:coreProperties>
</file>